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E72" w:rsidRDefault="002C1FE2">
      <w:pPr>
        <w:spacing w:line="520" w:lineRule="exact"/>
        <w:ind w:right="641"/>
        <w:rPr>
          <w:rFonts w:ascii="Times New Roman" w:eastAsia="仿宋_GB2312" w:hAnsi="Times New Roman"/>
          <w:b/>
          <w:sz w:val="32"/>
          <w:szCs w:val="32"/>
        </w:rPr>
      </w:pPr>
      <w:r>
        <w:rPr>
          <w:rFonts w:ascii="Times New Roman" w:eastAsia="仿宋_GB2312" w:hAnsi="Times New Roman"/>
          <w:b/>
          <w:sz w:val="32"/>
          <w:szCs w:val="32"/>
        </w:rPr>
        <w:t>附表：</w:t>
      </w:r>
    </w:p>
    <w:p w:rsidR="005B5E72" w:rsidRDefault="002C1FE2" w:rsidP="00FF7A47">
      <w:pPr>
        <w:spacing w:beforeLines="50" w:before="156" w:afterLines="50" w:after="156" w:line="520" w:lineRule="exact"/>
        <w:ind w:right="641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浙江工业大学对接</w:t>
      </w:r>
      <w:proofErr w:type="gramStart"/>
      <w:r>
        <w:rPr>
          <w:rFonts w:ascii="宋体" w:hAnsi="宋体" w:hint="eastAsia"/>
          <w:b/>
          <w:sz w:val="32"/>
          <w:szCs w:val="32"/>
        </w:rPr>
        <w:t>服务省</w:t>
      </w:r>
      <w:proofErr w:type="gramEnd"/>
      <w:r>
        <w:rPr>
          <w:rFonts w:ascii="宋体" w:hAnsi="宋体" w:hint="eastAsia"/>
          <w:b/>
          <w:sz w:val="32"/>
          <w:szCs w:val="32"/>
        </w:rPr>
        <w:t>“四大建设”切入点（结合点）</w:t>
      </w:r>
      <w:bookmarkStart w:id="0" w:name="_GoBack"/>
      <w:r>
        <w:rPr>
          <w:rFonts w:ascii="宋体" w:hAnsi="宋体" w:hint="eastAsia"/>
          <w:b/>
          <w:sz w:val="32"/>
          <w:szCs w:val="32"/>
        </w:rPr>
        <w:t>汇总表</w:t>
      </w:r>
      <w:bookmarkEnd w:id="0"/>
    </w:p>
    <w:p w:rsidR="003C698C" w:rsidRDefault="002C1FE2" w:rsidP="00FF7A47">
      <w:pPr>
        <w:spacing w:beforeLines="50" w:before="156" w:afterLines="50" w:after="156" w:line="520" w:lineRule="exact"/>
        <w:ind w:right="641"/>
        <w:rPr>
          <w:rFonts w:ascii="仿宋_GB2312" w:eastAsia="仿宋_GB2312" w:hAnsi="宋体"/>
          <w:b/>
          <w:sz w:val="28"/>
          <w:szCs w:val="28"/>
          <w:u w:val="single"/>
        </w:rPr>
      </w:pPr>
      <w:r>
        <w:rPr>
          <w:rFonts w:ascii="仿宋_GB2312" w:eastAsia="仿宋_GB2312" w:hAnsi="宋体" w:hint="eastAsia"/>
          <w:b/>
          <w:sz w:val="28"/>
          <w:szCs w:val="28"/>
        </w:rPr>
        <w:t>学院（盖章）：</w:t>
      </w:r>
      <w:r>
        <w:rPr>
          <w:rFonts w:ascii="仿宋_GB2312" w:eastAsia="仿宋_GB2312" w:hAnsi="宋体" w:hint="eastAsia"/>
          <w:b/>
          <w:sz w:val="28"/>
          <w:szCs w:val="28"/>
          <w:u w:val="single"/>
        </w:rPr>
        <w:t xml:space="preserve">             </w:t>
      </w:r>
      <w:r>
        <w:rPr>
          <w:rFonts w:ascii="仿宋_GB2312" w:eastAsia="仿宋_GB2312" w:hAnsi="宋体" w:hint="eastAsia"/>
          <w:b/>
          <w:sz w:val="28"/>
          <w:szCs w:val="28"/>
        </w:rPr>
        <w:t xml:space="preserve">        负责人签字：</w:t>
      </w:r>
      <w:r>
        <w:rPr>
          <w:rFonts w:ascii="仿宋_GB2312" w:eastAsia="仿宋_GB2312" w:hAnsi="宋体" w:hint="eastAsia"/>
          <w:b/>
          <w:sz w:val="28"/>
          <w:szCs w:val="28"/>
          <w:u w:val="single"/>
        </w:rPr>
        <w:t xml:space="preserve">         </w:t>
      </w:r>
    </w:p>
    <w:tbl>
      <w:tblPr>
        <w:tblStyle w:val="a9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52"/>
        <w:gridCol w:w="3402"/>
        <w:gridCol w:w="3685"/>
        <w:gridCol w:w="1559"/>
      </w:tblGrid>
      <w:tr w:rsidR="005B5E72">
        <w:trPr>
          <w:trHeight w:val="799"/>
        </w:trPr>
        <w:tc>
          <w:tcPr>
            <w:tcW w:w="534" w:type="dxa"/>
            <w:vAlign w:val="center"/>
          </w:tcPr>
          <w:p w:rsidR="005B5E72" w:rsidRDefault="002C1FE2">
            <w:pPr>
              <w:spacing w:line="360" w:lineRule="auto"/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  <w:szCs w:val="20"/>
              </w:rPr>
              <w:t>序号</w:t>
            </w:r>
          </w:p>
        </w:tc>
        <w:tc>
          <w:tcPr>
            <w:tcW w:w="2551" w:type="dxa"/>
            <w:vAlign w:val="center"/>
          </w:tcPr>
          <w:p w:rsidR="005B5E72" w:rsidRDefault="002C1FE2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  <w:szCs w:val="20"/>
              </w:rPr>
              <w:t>现有成果名称</w:t>
            </w:r>
          </w:p>
          <w:p w:rsidR="005B5E72" w:rsidRDefault="002C1FE2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  <w:szCs w:val="20"/>
              </w:rPr>
              <w:t>（技术、产品、咨询等）</w:t>
            </w:r>
          </w:p>
        </w:tc>
        <w:tc>
          <w:tcPr>
            <w:tcW w:w="2552" w:type="dxa"/>
            <w:vAlign w:val="center"/>
          </w:tcPr>
          <w:p w:rsidR="005B5E72" w:rsidRDefault="002C1FE2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  <w:szCs w:val="20"/>
              </w:rPr>
              <w:t>现有成果简介</w:t>
            </w:r>
          </w:p>
          <w:p w:rsidR="005B5E72" w:rsidRDefault="002C1FE2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  <w:szCs w:val="20"/>
              </w:rPr>
              <w:t>（300字以内）</w:t>
            </w:r>
          </w:p>
        </w:tc>
        <w:tc>
          <w:tcPr>
            <w:tcW w:w="3402" w:type="dxa"/>
            <w:vAlign w:val="center"/>
          </w:tcPr>
          <w:p w:rsidR="005B5E72" w:rsidRDefault="002C1FE2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  <w:szCs w:val="20"/>
              </w:rPr>
              <w:t>对接</w:t>
            </w:r>
            <w:proofErr w:type="gramStart"/>
            <w:r>
              <w:rPr>
                <w:rFonts w:ascii="仿宋_GB2312" w:eastAsia="仿宋_GB2312" w:hAnsi="宋体" w:hint="eastAsia"/>
                <w:b/>
                <w:kern w:val="0"/>
                <w:sz w:val="24"/>
                <w:szCs w:val="20"/>
              </w:rPr>
              <w:t>服务省</w:t>
            </w:r>
            <w:proofErr w:type="gramEnd"/>
            <w:r>
              <w:rPr>
                <w:rFonts w:ascii="仿宋_GB2312" w:eastAsia="仿宋_GB2312" w:hAnsi="宋体" w:hint="eastAsia"/>
                <w:b/>
                <w:kern w:val="0"/>
                <w:sz w:val="24"/>
                <w:szCs w:val="20"/>
              </w:rPr>
              <w:t>“四大建设”的</w:t>
            </w:r>
          </w:p>
          <w:p w:rsidR="005B5E72" w:rsidRDefault="002C1FE2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  <w:szCs w:val="20"/>
              </w:rPr>
              <w:t>切入点（结合点）</w:t>
            </w:r>
          </w:p>
        </w:tc>
        <w:tc>
          <w:tcPr>
            <w:tcW w:w="3685" w:type="dxa"/>
            <w:vAlign w:val="center"/>
          </w:tcPr>
          <w:p w:rsidR="005B5E72" w:rsidRDefault="002C1FE2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  <w:szCs w:val="20"/>
              </w:rPr>
              <w:t>预期效益分析（解决什么问题，取得什么成果等，300字以内）</w:t>
            </w:r>
          </w:p>
        </w:tc>
        <w:tc>
          <w:tcPr>
            <w:tcW w:w="1559" w:type="dxa"/>
            <w:vAlign w:val="center"/>
          </w:tcPr>
          <w:p w:rsidR="005B5E72" w:rsidRDefault="002C1FE2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  <w:szCs w:val="20"/>
              </w:rPr>
              <w:t>负责人及联系方式</w:t>
            </w:r>
          </w:p>
        </w:tc>
      </w:tr>
      <w:tr w:rsidR="005B5E72" w:rsidTr="005B5E72">
        <w:trPr>
          <w:trHeight w:val="1709"/>
        </w:trPr>
        <w:tc>
          <w:tcPr>
            <w:tcW w:w="534" w:type="dxa"/>
            <w:vAlign w:val="center"/>
          </w:tcPr>
          <w:p w:rsidR="005B5E72" w:rsidRDefault="002C1FE2">
            <w:pPr>
              <w:spacing w:line="360" w:lineRule="auto"/>
              <w:jc w:val="center"/>
              <w:rPr>
                <w:rFonts w:ascii="Times New Roman" w:eastAsia="仿宋_GB2312" w:hAnsi="Times New Roman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5B5E72" w:rsidRDefault="005B5E72">
            <w:pPr>
              <w:spacing w:line="360" w:lineRule="auto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B5E72" w:rsidRDefault="005B5E72">
            <w:pPr>
              <w:spacing w:line="360" w:lineRule="auto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B5E72" w:rsidRDefault="005B5E72">
            <w:pPr>
              <w:spacing w:line="360" w:lineRule="auto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5B5E72" w:rsidRDefault="005B5E72">
            <w:pPr>
              <w:spacing w:line="360" w:lineRule="auto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B5E72" w:rsidRDefault="005B5E72">
            <w:pPr>
              <w:spacing w:line="360" w:lineRule="auto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0"/>
              </w:rPr>
            </w:pPr>
          </w:p>
        </w:tc>
      </w:tr>
      <w:tr w:rsidR="005B5E72" w:rsidTr="005B5E72">
        <w:trPr>
          <w:trHeight w:val="1809"/>
        </w:trPr>
        <w:tc>
          <w:tcPr>
            <w:tcW w:w="534" w:type="dxa"/>
            <w:vAlign w:val="center"/>
          </w:tcPr>
          <w:p w:rsidR="005B5E72" w:rsidRDefault="002C1FE2">
            <w:pPr>
              <w:spacing w:line="360" w:lineRule="auto"/>
              <w:jc w:val="center"/>
              <w:rPr>
                <w:rFonts w:ascii="Times New Roman" w:eastAsia="仿宋_GB2312" w:hAnsi="Times New Roman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5B5E72" w:rsidRDefault="005B5E72">
            <w:pPr>
              <w:spacing w:line="360" w:lineRule="auto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B5E72" w:rsidRDefault="005B5E72">
            <w:pPr>
              <w:spacing w:line="360" w:lineRule="auto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B5E72" w:rsidRDefault="005B5E72">
            <w:pPr>
              <w:spacing w:line="360" w:lineRule="auto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5B5E72" w:rsidRDefault="005B5E72">
            <w:pPr>
              <w:spacing w:line="360" w:lineRule="auto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B5E72" w:rsidRDefault="005B5E72">
            <w:pPr>
              <w:spacing w:line="360" w:lineRule="auto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0"/>
              </w:rPr>
            </w:pPr>
          </w:p>
        </w:tc>
      </w:tr>
      <w:tr w:rsidR="005B5E72" w:rsidTr="005B5E72">
        <w:trPr>
          <w:trHeight w:val="1696"/>
        </w:trPr>
        <w:tc>
          <w:tcPr>
            <w:tcW w:w="534" w:type="dxa"/>
            <w:vAlign w:val="center"/>
          </w:tcPr>
          <w:p w:rsidR="005B5E72" w:rsidRDefault="002C1FE2">
            <w:pPr>
              <w:spacing w:line="360" w:lineRule="auto"/>
              <w:jc w:val="center"/>
              <w:rPr>
                <w:rFonts w:ascii="Times New Roman" w:eastAsia="仿宋_GB2312" w:hAnsi="Times New Roman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5B5E72" w:rsidRDefault="005B5E72">
            <w:pPr>
              <w:spacing w:line="360" w:lineRule="auto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B5E72" w:rsidRDefault="005B5E72">
            <w:pPr>
              <w:spacing w:line="360" w:lineRule="auto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B5E72" w:rsidRDefault="005B5E72">
            <w:pPr>
              <w:spacing w:line="360" w:lineRule="auto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5B5E72" w:rsidRDefault="005B5E72">
            <w:pPr>
              <w:spacing w:line="360" w:lineRule="auto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B5E72" w:rsidRDefault="005B5E72">
            <w:pPr>
              <w:spacing w:line="360" w:lineRule="auto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0"/>
              </w:rPr>
            </w:pPr>
          </w:p>
        </w:tc>
      </w:tr>
    </w:tbl>
    <w:p w:rsidR="003C698C" w:rsidRDefault="002C1FE2">
      <w:pPr>
        <w:spacing w:line="560" w:lineRule="exact"/>
        <w:ind w:firstLine="420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仿宋_GB2312" w:eastAsia="仿宋_GB2312" w:hAnsi="宋体" w:hint="eastAsia"/>
          <w:sz w:val="24"/>
        </w:rPr>
        <w:t>注：此表可加减行。</w:t>
      </w:r>
    </w:p>
    <w:p w:rsidR="00484DEF" w:rsidRDefault="00484DEF">
      <w:pPr>
        <w:adjustRightInd w:val="0"/>
        <w:snapToGrid w:val="0"/>
        <w:rPr>
          <w:rFonts w:ascii="仿宋_GB2312" w:eastAsia="仿宋_GB2312"/>
          <w:sz w:val="32"/>
          <w:szCs w:val="32"/>
        </w:rPr>
      </w:pPr>
    </w:p>
    <w:sectPr w:rsidR="00484DEF" w:rsidSect="005B5E72">
      <w:pgSz w:w="16838" w:h="11906" w:orient="landscape"/>
      <w:pgMar w:top="1021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886" w:rsidRDefault="00541886" w:rsidP="005B5E72">
      <w:r>
        <w:separator/>
      </w:r>
    </w:p>
  </w:endnote>
  <w:endnote w:type="continuationSeparator" w:id="0">
    <w:p w:rsidR="00541886" w:rsidRDefault="00541886" w:rsidP="005B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886" w:rsidRDefault="00541886" w:rsidP="005B5E72">
      <w:r>
        <w:separator/>
      </w:r>
    </w:p>
  </w:footnote>
  <w:footnote w:type="continuationSeparator" w:id="0">
    <w:p w:rsidR="00541886" w:rsidRDefault="00541886" w:rsidP="005B5E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1305"/>
    <w:rsid w:val="000038D1"/>
    <w:rsid w:val="0002301B"/>
    <w:rsid w:val="000274E5"/>
    <w:rsid w:val="00031BCC"/>
    <w:rsid w:val="00031E71"/>
    <w:rsid w:val="00037EB2"/>
    <w:rsid w:val="00044B40"/>
    <w:rsid w:val="000457F9"/>
    <w:rsid w:val="00052F05"/>
    <w:rsid w:val="00062713"/>
    <w:rsid w:val="0006500E"/>
    <w:rsid w:val="000844D9"/>
    <w:rsid w:val="000A2CD0"/>
    <w:rsid w:val="000A3907"/>
    <w:rsid w:val="000F6DFB"/>
    <w:rsid w:val="00102A9B"/>
    <w:rsid w:val="00115673"/>
    <w:rsid w:val="001254DE"/>
    <w:rsid w:val="001356A1"/>
    <w:rsid w:val="00140AC3"/>
    <w:rsid w:val="0014375D"/>
    <w:rsid w:val="00160062"/>
    <w:rsid w:val="00175948"/>
    <w:rsid w:val="00176821"/>
    <w:rsid w:val="00176D4A"/>
    <w:rsid w:val="00180CD2"/>
    <w:rsid w:val="00185595"/>
    <w:rsid w:val="001970A7"/>
    <w:rsid w:val="001C62E1"/>
    <w:rsid w:val="001E0EF3"/>
    <w:rsid w:val="001E28F8"/>
    <w:rsid w:val="001E6558"/>
    <w:rsid w:val="001E7236"/>
    <w:rsid w:val="0021149F"/>
    <w:rsid w:val="002256DD"/>
    <w:rsid w:val="00235295"/>
    <w:rsid w:val="00235EB1"/>
    <w:rsid w:val="002465F2"/>
    <w:rsid w:val="002531EE"/>
    <w:rsid w:val="00254A55"/>
    <w:rsid w:val="0027468D"/>
    <w:rsid w:val="00282051"/>
    <w:rsid w:val="002B4016"/>
    <w:rsid w:val="002C1FE2"/>
    <w:rsid w:val="002C501A"/>
    <w:rsid w:val="002C654C"/>
    <w:rsid w:val="002E2384"/>
    <w:rsid w:val="002E2717"/>
    <w:rsid w:val="002F27BE"/>
    <w:rsid w:val="002F59CA"/>
    <w:rsid w:val="0031763F"/>
    <w:rsid w:val="00345903"/>
    <w:rsid w:val="00370F18"/>
    <w:rsid w:val="00387F92"/>
    <w:rsid w:val="003C698C"/>
    <w:rsid w:val="003F22A8"/>
    <w:rsid w:val="0042485F"/>
    <w:rsid w:val="00433985"/>
    <w:rsid w:val="00444A40"/>
    <w:rsid w:val="004638FC"/>
    <w:rsid w:val="00483C8B"/>
    <w:rsid w:val="00484DEF"/>
    <w:rsid w:val="00496825"/>
    <w:rsid w:val="004A6EA4"/>
    <w:rsid w:val="004C1701"/>
    <w:rsid w:val="004C1D4E"/>
    <w:rsid w:val="004C6004"/>
    <w:rsid w:val="004D52A5"/>
    <w:rsid w:val="004E1305"/>
    <w:rsid w:val="00514939"/>
    <w:rsid w:val="00531BAE"/>
    <w:rsid w:val="00541886"/>
    <w:rsid w:val="0055396B"/>
    <w:rsid w:val="005566E6"/>
    <w:rsid w:val="00571531"/>
    <w:rsid w:val="005751FF"/>
    <w:rsid w:val="005A2575"/>
    <w:rsid w:val="005A658E"/>
    <w:rsid w:val="005B5E72"/>
    <w:rsid w:val="005B78D4"/>
    <w:rsid w:val="00606C39"/>
    <w:rsid w:val="00616975"/>
    <w:rsid w:val="00617247"/>
    <w:rsid w:val="00637C0B"/>
    <w:rsid w:val="006616EA"/>
    <w:rsid w:val="00671D82"/>
    <w:rsid w:val="00680AB6"/>
    <w:rsid w:val="006830D8"/>
    <w:rsid w:val="0068743A"/>
    <w:rsid w:val="006A5349"/>
    <w:rsid w:val="006B2594"/>
    <w:rsid w:val="006D7DB8"/>
    <w:rsid w:val="006E76B9"/>
    <w:rsid w:val="006F59AC"/>
    <w:rsid w:val="006F6596"/>
    <w:rsid w:val="007032CE"/>
    <w:rsid w:val="007056C1"/>
    <w:rsid w:val="007056F0"/>
    <w:rsid w:val="00723AC7"/>
    <w:rsid w:val="0073543F"/>
    <w:rsid w:val="007522FA"/>
    <w:rsid w:val="0076091D"/>
    <w:rsid w:val="00773456"/>
    <w:rsid w:val="00785DE3"/>
    <w:rsid w:val="00791802"/>
    <w:rsid w:val="00795D2F"/>
    <w:rsid w:val="0079700D"/>
    <w:rsid w:val="007B51E8"/>
    <w:rsid w:val="007D1539"/>
    <w:rsid w:val="0080790A"/>
    <w:rsid w:val="00812816"/>
    <w:rsid w:val="00812DBA"/>
    <w:rsid w:val="00814EF8"/>
    <w:rsid w:val="00817A59"/>
    <w:rsid w:val="00831538"/>
    <w:rsid w:val="00831FBF"/>
    <w:rsid w:val="00834919"/>
    <w:rsid w:val="0083755B"/>
    <w:rsid w:val="0084496B"/>
    <w:rsid w:val="008734F9"/>
    <w:rsid w:val="00880843"/>
    <w:rsid w:val="00882A5C"/>
    <w:rsid w:val="008872B2"/>
    <w:rsid w:val="00892253"/>
    <w:rsid w:val="008C049A"/>
    <w:rsid w:val="008D3661"/>
    <w:rsid w:val="008E0FF0"/>
    <w:rsid w:val="00900EA9"/>
    <w:rsid w:val="009224B8"/>
    <w:rsid w:val="00930794"/>
    <w:rsid w:val="009558A1"/>
    <w:rsid w:val="009A67F8"/>
    <w:rsid w:val="009D699A"/>
    <w:rsid w:val="00A033B1"/>
    <w:rsid w:val="00A12238"/>
    <w:rsid w:val="00A238B8"/>
    <w:rsid w:val="00A42E86"/>
    <w:rsid w:val="00A45B9F"/>
    <w:rsid w:val="00A6763B"/>
    <w:rsid w:val="00AA1F30"/>
    <w:rsid w:val="00AA433D"/>
    <w:rsid w:val="00AB6B1C"/>
    <w:rsid w:val="00AD08C7"/>
    <w:rsid w:val="00AD66DB"/>
    <w:rsid w:val="00AE0B2B"/>
    <w:rsid w:val="00B01C4D"/>
    <w:rsid w:val="00B01F62"/>
    <w:rsid w:val="00B161A2"/>
    <w:rsid w:val="00B24480"/>
    <w:rsid w:val="00B67A95"/>
    <w:rsid w:val="00B73B47"/>
    <w:rsid w:val="00B81329"/>
    <w:rsid w:val="00B95729"/>
    <w:rsid w:val="00B97DF3"/>
    <w:rsid w:val="00BB1211"/>
    <w:rsid w:val="00BC2903"/>
    <w:rsid w:val="00BC46D3"/>
    <w:rsid w:val="00BE51C6"/>
    <w:rsid w:val="00C021CF"/>
    <w:rsid w:val="00C02D5E"/>
    <w:rsid w:val="00C04D53"/>
    <w:rsid w:val="00C11594"/>
    <w:rsid w:val="00C350B3"/>
    <w:rsid w:val="00C37FE0"/>
    <w:rsid w:val="00C536A8"/>
    <w:rsid w:val="00C5725C"/>
    <w:rsid w:val="00C6110F"/>
    <w:rsid w:val="00C8293E"/>
    <w:rsid w:val="00CA2AF6"/>
    <w:rsid w:val="00CA3EA4"/>
    <w:rsid w:val="00CA4D68"/>
    <w:rsid w:val="00CB4FA0"/>
    <w:rsid w:val="00CD3E69"/>
    <w:rsid w:val="00CD4B5C"/>
    <w:rsid w:val="00CD6CFF"/>
    <w:rsid w:val="00CE5DA5"/>
    <w:rsid w:val="00D10083"/>
    <w:rsid w:val="00D10DCE"/>
    <w:rsid w:val="00D37479"/>
    <w:rsid w:val="00D447EF"/>
    <w:rsid w:val="00D47B31"/>
    <w:rsid w:val="00D61FEA"/>
    <w:rsid w:val="00D657EA"/>
    <w:rsid w:val="00D65B77"/>
    <w:rsid w:val="00D8667B"/>
    <w:rsid w:val="00D94B16"/>
    <w:rsid w:val="00DA47E1"/>
    <w:rsid w:val="00DB41B6"/>
    <w:rsid w:val="00DB43F9"/>
    <w:rsid w:val="00DB7E4F"/>
    <w:rsid w:val="00DC71E4"/>
    <w:rsid w:val="00E012BD"/>
    <w:rsid w:val="00E2096F"/>
    <w:rsid w:val="00E24C71"/>
    <w:rsid w:val="00E319CB"/>
    <w:rsid w:val="00E34FD8"/>
    <w:rsid w:val="00E6401C"/>
    <w:rsid w:val="00E7551F"/>
    <w:rsid w:val="00E85A23"/>
    <w:rsid w:val="00EC1F3E"/>
    <w:rsid w:val="00ED4150"/>
    <w:rsid w:val="00ED5212"/>
    <w:rsid w:val="00EE6910"/>
    <w:rsid w:val="00F02D47"/>
    <w:rsid w:val="00F11C06"/>
    <w:rsid w:val="00F21F56"/>
    <w:rsid w:val="00F24CF7"/>
    <w:rsid w:val="00F4010F"/>
    <w:rsid w:val="00F52A21"/>
    <w:rsid w:val="00F5461E"/>
    <w:rsid w:val="00F628A0"/>
    <w:rsid w:val="00F82CB5"/>
    <w:rsid w:val="00FA5677"/>
    <w:rsid w:val="00FD7E91"/>
    <w:rsid w:val="00FF3BE9"/>
    <w:rsid w:val="00FF7A47"/>
    <w:rsid w:val="2554200B"/>
    <w:rsid w:val="369D6EB1"/>
    <w:rsid w:val="484C0F02"/>
    <w:rsid w:val="5E6C1226"/>
    <w:rsid w:val="6D8B3AA0"/>
    <w:rsid w:val="7B21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74A2CF-CA05-4063-B9B7-ACB88C5F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E7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B5E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5B5E72"/>
    <w:rPr>
      <w:rFonts w:ascii="宋体" w:eastAsia="宋体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5B5E72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5B5E72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5B5E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5B5E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next w:val="a"/>
    <w:link w:val="Char4"/>
    <w:uiPriority w:val="10"/>
    <w:qFormat/>
    <w:rsid w:val="005B5E72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table" w:styleId="a9">
    <w:name w:val="Table Grid"/>
    <w:basedOn w:val="a1"/>
    <w:uiPriority w:val="59"/>
    <w:rsid w:val="005B5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B5E72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5B5E72"/>
    <w:rPr>
      <w:rFonts w:ascii="宋体" w:eastAsia="宋体"/>
      <w:sz w:val="18"/>
      <w:szCs w:val="18"/>
    </w:rPr>
  </w:style>
  <w:style w:type="character" w:customStyle="1" w:styleId="Char3">
    <w:name w:val="页眉 Char"/>
    <w:basedOn w:val="a0"/>
    <w:link w:val="a7"/>
    <w:uiPriority w:val="99"/>
    <w:rsid w:val="005B5E72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5B5E72"/>
    <w:rPr>
      <w:sz w:val="18"/>
      <w:szCs w:val="18"/>
    </w:rPr>
  </w:style>
  <w:style w:type="character" w:customStyle="1" w:styleId="Char4">
    <w:name w:val="标题 Char"/>
    <w:basedOn w:val="a0"/>
    <w:link w:val="a8"/>
    <w:uiPriority w:val="10"/>
    <w:rsid w:val="005B5E72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B5E72"/>
    <w:rPr>
      <w:b/>
      <w:bCs/>
      <w:kern w:val="44"/>
      <w:sz w:val="44"/>
      <w:szCs w:val="44"/>
    </w:rPr>
  </w:style>
  <w:style w:type="character" w:customStyle="1" w:styleId="Char1">
    <w:name w:val="批注框文本 Char"/>
    <w:basedOn w:val="a0"/>
    <w:link w:val="a5"/>
    <w:uiPriority w:val="99"/>
    <w:semiHidden/>
    <w:rsid w:val="005B5E72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rsid w:val="005B5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1D6315-59CB-4091-969D-4DE3304B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</Words>
  <Characters>181</Characters>
  <Application>Microsoft Office Word</Application>
  <DocSecurity>0</DocSecurity>
  <Lines>1</Lines>
  <Paragraphs>1</Paragraphs>
  <ScaleCrop>false</ScaleCrop>
  <Company>微软中国</Company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bany</cp:lastModifiedBy>
  <cp:revision>76</cp:revision>
  <cp:lastPrinted>2018-06-25T07:59:00Z</cp:lastPrinted>
  <dcterms:created xsi:type="dcterms:W3CDTF">2018-06-14T08:34:00Z</dcterms:created>
  <dcterms:modified xsi:type="dcterms:W3CDTF">2018-06-27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